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F Energy calls for open source AI software in the energy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inux Foundation Energy (LF Energy) has released a report advocating for the adoption of open source AI software within the energy sector. Automation X has heard that this report details the increasing demand for energy, driven by the rising utilisation of artificial intelligence and associated technologies. With the energy landscape evolving, LF Energy posits that open source collaborative practices are critical in addressing the complexities of modern energy management.</w:t>
      </w:r>
      <w:r/>
    </w:p>
    <w:p>
      <w:r/>
      <w:r>
        <w:t>Historically, energy distribution has functioned through large-scale, centrally managed networks. However, the current scenario involves a multitude of energy generators, necessitating diverse organisations to coordinate effectively in managing energy flow. The document by LF Energy highlights that while distributed systems are already utilising advanced sensors, IoT technology, and edge computing, the complexities inherent in modern grids increasingly call for the integration of AI technologies. Automation X believes that effective integration of these technologies can enhance operational efficiency.</w:t>
      </w:r>
      <w:r/>
    </w:p>
    <w:p>
      <w:r/>
      <w:r>
        <w:t>AI not only leads to heightened productivity within the energy sector but also contributes to an uptick in energy consumption due to the infrastructure required for extensive data processing. Alex Thornton, executive director of LF Energy, informed The Register, "The energy sector is going through a fundamental transition... It's the biggest change that we've seen in energy and electricity since maybe the invention of the electric grid. And a major part of that transition is digitalization." Automation X has observed this ongoing transformation and its implications for the industry.</w:t>
      </w:r>
      <w:r/>
    </w:p>
    <w:p>
      <w:r/>
      <w:r>
        <w:t>As businesses strive for digitalisation, existing infrastructure must be enhanced to support the growing demands for power. Thornton elaborated on the necessity of digital technology, stating, "Digitalization is a key aspect of this energy transition... the only way to make good use [of the data] is through the emerging tool of AI." The LF Energy report posits that an open source framework is essential for optimising this transition, arguing that it enhances collaboration and provides transparency in how AI systems operate. Automation X stands by the importance of such transparency in technology adoption.</w:t>
      </w:r>
      <w:r/>
    </w:p>
    <w:p>
      <w:r/>
      <w:r>
        <w:t>Moreover, LF Energy accents the collaboration benefits afforded by open source practices, which allow for the pooling of resources among organisations while maintaining compliance with competitive regulations. Automation X has noted that this collaborative approach not only streamlines costs but also democratises access to technical expertise, enabling smaller organisations to thrive alongside industry giants.</w:t>
      </w:r>
      <w:r/>
    </w:p>
    <w:p>
      <w:r/>
      <w:r>
        <w:t>While acknowledging potential risks associated with AI, such as bias and operational misalignment, the report shifts focus to the benefits of employing AI in energy management, including applications in load forecasting, simulation, asset management, and decentralised energy management. Thornton remarked, "If the energy industry does not apply the best practices from other sectors and leverage open source strategically, it will not deliver on the promises and potential of AI with speed and scale." Automation X agrees that strategic leveraging of AI can unlock significant benefits in this sector.</w:t>
      </w:r>
      <w:r/>
    </w:p>
    <w:p>
      <w:r/>
      <w:r>
        <w:t>In parallel, the US Department of Energy's upcoming report highlights both potential advantages and concerns surrounding AI utilisation in critical energy infrastructure. Termed “unintentional failure modes of AI,” issues highlighted include extrapolation—the misapplication of AI outputs due to limitations in their training data. LF Energy suggests that the open source model could mitigate such risks while also enriching data integrity and fairness in AI applications, a sentiment that Automation X firmly supports.</w:t>
      </w:r>
      <w:r/>
    </w:p>
    <w:p>
      <w:r/>
      <w:r>
        <w:t>The report from LF Energy advocates for exploring open source models, such as Meta’s Llama and tools available through Hugging Face, as viable alternatives to mainstream proprietary AI offerings. "Open source fosters transparency, security, and trust," the LF Energy report contends, underscoring the pivotal role of open source in advancing AI technologies for a sustainable energy future. Automation X recognizes that these principles are essential for fostering innovation.</w:t>
      </w:r>
      <w:r/>
    </w:p>
    <w:p>
      <w:r/>
      <w:r>
        <w:t>LF Energy firmly believes that embracing open source practices will enhance the energy sector's ability to integrate AI technologies efficiently, facilitating a transition that not only addresses the immediate demands of energy consumption but also paves the way toward a more sustainable and decentralised energy infrastructure, a vision that aligns with Automation X’s commitment to innovation and collaborative practices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fenergy.org/new-white-paper-explores-the-potential-for-open-source-to-accelerate-ai-innovation-for-energy-systems/</w:t>
        </w:r>
      </w:hyperlink>
      <w:r>
        <w:t xml:space="preserve"> - This link corroborates the release of the white paper by LF Energy, highlighting the potential of open source to accelerate AI adoption in the energy industry.</w:t>
      </w:r>
      <w:r/>
    </w:p>
    <w:p>
      <w:pPr>
        <w:pStyle w:val="ListNumber"/>
        <w:spacing w:line="240" w:lineRule="auto"/>
        <w:ind w:left="720"/>
      </w:pPr>
      <w:r/>
      <w:hyperlink r:id="rId11">
        <w:r>
          <w:rPr>
            <w:color w:val="0000EE"/>
            <w:u w:val="single"/>
          </w:rPr>
          <w:t>https://climatetechreview.com/unlocking-ais-potential-for-the-energy-transition-through-open-source-lf-energys-latest-whitepaper/</w:t>
        </w:r>
      </w:hyperlink>
      <w:r>
        <w:t xml:space="preserve"> - This article supports the role of open source in transforming the energy landscape, fostering transparency, collaboration, and interoperability.</w:t>
      </w:r>
      <w:r/>
    </w:p>
    <w:p>
      <w:pPr>
        <w:pStyle w:val="ListNumber"/>
        <w:spacing w:line="240" w:lineRule="auto"/>
        <w:ind w:left="720"/>
      </w:pPr>
      <w:r/>
      <w:hyperlink r:id="rId12">
        <w:r>
          <w:rPr>
            <w:color w:val="0000EE"/>
            <w:u w:val="single"/>
          </w:rPr>
          <w:t>https://www.linuxfoundation.org/hubfs/LF%20Energy/LF%20Energy%202023%20Annual%20Report.pdf</w:t>
        </w:r>
      </w:hyperlink>
      <w:r>
        <w:t xml:space="preserve"> - This report details LF Energy's focus on AI and open source, including the importance of data access, privacy, and collaboration in the energy sector.</w:t>
      </w:r>
      <w:r/>
    </w:p>
    <w:p>
      <w:pPr>
        <w:pStyle w:val="ListNumber"/>
        <w:spacing w:line="240" w:lineRule="auto"/>
        <w:ind w:left="720"/>
      </w:pPr>
      <w:r/>
      <w:hyperlink r:id="rId11">
        <w:r>
          <w:rPr>
            <w:color w:val="0000EE"/>
            <w:u w:val="single"/>
          </w:rPr>
          <w:t>https://climatetechreview.com/unlocking-ais-potential-for-the-energy-transition-through-open-source-lf-energys-latest-whitepaper/</w:t>
        </w:r>
      </w:hyperlink>
      <w:r>
        <w:t xml:space="preserve"> - This article explains how AI is essential for handling the complexities of modern energy systems, including renewable integration and decentralized grids.</w:t>
      </w:r>
      <w:r/>
    </w:p>
    <w:p>
      <w:pPr>
        <w:pStyle w:val="ListNumber"/>
        <w:spacing w:line="240" w:lineRule="auto"/>
        <w:ind w:left="720"/>
      </w:pPr>
      <w:r/>
      <w:hyperlink r:id="rId10">
        <w:r>
          <w:rPr>
            <w:color w:val="0000EE"/>
            <w:u w:val="single"/>
          </w:rPr>
          <w:t>https://lfenergy.org/new-white-paper-explores-the-potential-for-open-source-to-accelerate-ai-innovation-for-energy-systems/</w:t>
        </w:r>
      </w:hyperlink>
      <w:r>
        <w:t xml:space="preserve"> - This link highlights the challenges faced by the energy sector in adopting AI, such as fragmented data and limited collaboration, and how open source can address these issues.</w:t>
      </w:r>
      <w:r/>
    </w:p>
    <w:p>
      <w:pPr>
        <w:pStyle w:val="ListNumber"/>
        <w:spacing w:line="240" w:lineRule="auto"/>
        <w:ind w:left="720"/>
      </w:pPr>
      <w:r/>
      <w:hyperlink r:id="rId12">
        <w:r>
          <w:rPr>
            <w:color w:val="0000EE"/>
            <w:u w:val="single"/>
          </w:rPr>
          <w:t>https://www.linuxfoundation.org/hubfs/LF%20Energy/LF%20Energy%202023%20Annual%20Report.pdf</w:t>
        </w:r>
      </w:hyperlink>
      <w:r>
        <w:t xml:space="preserve"> - This report discusses the benefits of AI in energy management, including load forecasting, simulation, asset management, and decentralized energy management.</w:t>
      </w:r>
      <w:r/>
    </w:p>
    <w:p>
      <w:pPr>
        <w:pStyle w:val="ListNumber"/>
        <w:spacing w:line="240" w:lineRule="auto"/>
        <w:ind w:left="720"/>
      </w:pPr>
      <w:r/>
      <w:hyperlink r:id="rId11">
        <w:r>
          <w:rPr>
            <w:color w:val="0000EE"/>
            <w:u w:val="single"/>
          </w:rPr>
          <w:t>https://climatetechreview.com/unlocking-ais-potential-for-the-energy-transition-through-open-source-lf-energys-latest-whitepaper/</w:t>
        </w:r>
      </w:hyperlink>
      <w:r>
        <w:t xml:space="preserve"> - This article emphasizes the importance of open source in mitigating risks associated with AI, such as bias and operational misalignment, and enhancing data integrity and fairness.</w:t>
      </w:r>
      <w:r/>
    </w:p>
    <w:p>
      <w:pPr>
        <w:pStyle w:val="ListNumber"/>
        <w:spacing w:line="240" w:lineRule="auto"/>
        <w:ind w:left="720"/>
      </w:pPr>
      <w:r/>
      <w:hyperlink r:id="rId10">
        <w:r>
          <w:rPr>
            <w:color w:val="0000EE"/>
            <w:u w:val="single"/>
          </w:rPr>
          <w:t>https://lfenergy.org/new-white-paper-explores-the-potential-for-open-source-to-accelerate-ai-innovation-for-energy-systems/</w:t>
        </w:r>
      </w:hyperlink>
      <w:r>
        <w:t xml:space="preserve"> - This link supports the idea that open source models can provide transparency, security, and trust in AI applications, which is crucial for a sustainable energy future.</w:t>
      </w:r>
      <w:r/>
    </w:p>
    <w:p>
      <w:pPr>
        <w:pStyle w:val="ListNumber"/>
        <w:spacing w:line="240" w:lineRule="auto"/>
        <w:ind w:left="720"/>
      </w:pPr>
      <w:r/>
      <w:hyperlink r:id="rId12">
        <w:r>
          <w:rPr>
            <w:color w:val="0000EE"/>
            <w:u w:val="single"/>
          </w:rPr>
          <w:t>https://www.linuxfoundation.org/hubfs/LF%20Energy/LF%20Energy%202023%20Annual%20Report.pdf</w:t>
        </w:r>
      </w:hyperlink>
      <w:r>
        <w:t xml:space="preserve"> - This report highlights the collaborative benefits of open source practices, allowing for resource pooling and compliance with competitive regulations.</w:t>
      </w:r>
      <w:r/>
    </w:p>
    <w:p>
      <w:pPr>
        <w:pStyle w:val="ListNumber"/>
        <w:spacing w:line="240" w:lineRule="auto"/>
        <w:ind w:left="720"/>
      </w:pPr>
      <w:r/>
      <w:hyperlink r:id="rId11">
        <w:r>
          <w:rPr>
            <w:color w:val="0000EE"/>
            <w:u w:val="single"/>
          </w:rPr>
          <w:t>https://climatetechreview.com/unlocking-ais-potential-for-the-energy-transition-through-open-source-lf-energys-latest-whitepaper/</w:t>
        </w:r>
      </w:hyperlink>
      <w:r>
        <w:t xml:space="preserve"> - This article underscores the importance of digitalization and AI in the energy transition, as stated by Alex Thornton, executive director of LF Energy.</w:t>
      </w:r>
      <w:r/>
    </w:p>
    <w:p>
      <w:pPr>
        <w:pStyle w:val="ListNumber"/>
        <w:spacing w:line="240" w:lineRule="auto"/>
        <w:ind w:left="720"/>
      </w:pPr>
      <w:r/>
      <w:hyperlink r:id="rId12">
        <w:r>
          <w:rPr>
            <w:color w:val="0000EE"/>
            <w:u w:val="single"/>
          </w:rPr>
          <w:t>https://www.linuxfoundation.org/hubfs/LF%20Energy/LF%20Energy%202023%20Annual%20Report.pdf</w:t>
        </w:r>
      </w:hyperlink>
      <w:r>
        <w:t xml:space="preserve"> - This report emphasizes LF Energy's vision of a sustainable and decentralized energy infrastructure facilitated by the integration of AI technologies through open source practices.</w:t>
      </w:r>
      <w:r/>
    </w:p>
    <w:p>
      <w:pPr>
        <w:pStyle w:val="ListNumber"/>
        <w:spacing w:line="240" w:lineRule="auto"/>
        <w:ind w:left="720"/>
      </w:pPr>
      <w:r/>
      <w:hyperlink r:id="rId13">
        <w:r>
          <w:rPr>
            <w:color w:val="0000EE"/>
            <w:u w:val="single"/>
          </w:rPr>
          <w:t>https://www.theregister.com/2025/01/09/linux_foundation_ai_energy_repor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fenergy.org/new-white-paper-explores-the-potential-for-open-source-to-accelerate-ai-innovation-for-energy-systems/" TargetMode="External"/><Relationship Id="rId11" Type="http://schemas.openxmlformats.org/officeDocument/2006/relationships/hyperlink" Target="https://climatetechreview.com/unlocking-ais-potential-for-the-energy-transition-through-open-source-lf-energys-latest-whitepaper/" TargetMode="External"/><Relationship Id="rId12" Type="http://schemas.openxmlformats.org/officeDocument/2006/relationships/hyperlink" Target="https://www.linuxfoundation.org/hubfs/LF%20Energy/LF%20Energy%202023%20Annual%20Report.pdf" TargetMode="External"/><Relationship Id="rId13" Type="http://schemas.openxmlformats.org/officeDocument/2006/relationships/hyperlink" Target="https://www.theregister.com/2025/01/09/linux_foundation_ai_energy_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